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E3FA" w14:textId="6A597245" w:rsidR="00E85CBF" w:rsidRPr="003B4FA9" w:rsidRDefault="00E85CBF" w:rsidP="002F3C40">
      <w:pPr>
        <w:rPr>
          <w:lang w:val="fr-FR"/>
        </w:rPr>
      </w:pPr>
    </w:p>
    <w:sectPr w:rsidR="00E85CBF" w:rsidRPr="003B4FA9" w:rsidSect="00034616">
      <w:footerReference w:type="default" r:id="rId8"/>
      <w:pgSz w:w="12240" w:h="15840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C8CA" w14:textId="77777777" w:rsidR="002924B8" w:rsidRDefault="002924B8">
      <w:pPr>
        <w:spacing w:after="0" w:line="240" w:lineRule="auto"/>
      </w:pPr>
      <w:r>
        <w:separator/>
      </w:r>
    </w:p>
  </w:endnote>
  <w:endnote w:type="continuationSeparator" w:id="0">
    <w:p w14:paraId="51AE40AB" w14:textId="77777777" w:rsidR="002924B8" w:rsidRDefault="0029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1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4F47B" w14:textId="77777777" w:rsidR="00E32E66" w:rsidRDefault="00E32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3EA0D" w14:textId="77777777" w:rsidR="00E32E66" w:rsidRDefault="00E32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179E" w14:textId="77777777" w:rsidR="002924B8" w:rsidRDefault="002924B8">
      <w:pPr>
        <w:spacing w:after="0" w:line="240" w:lineRule="auto"/>
      </w:pPr>
      <w:r>
        <w:separator/>
      </w:r>
    </w:p>
  </w:footnote>
  <w:footnote w:type="continuationSeparator" w:id="0">
    <w:p w14:paraId="26A1E496" w14:textId="77777777" w:rsidR="002924B8" w:rsidRDefault="0029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0457A"/>
    <w:multiLevelType w:val="multilevel"/>
    <w:tmpl w:val="035C2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0570F38"/>
    <w:multiLevelType w:val="hybridMultilevel"/>
    <w:tmpl w:val="E0F009D6"/>
    <w:lvl w:ilvl="0" w:tplc="29366EC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BD3"/>
    <w:multiLevelType w:val="multilevel"/>
    <w:tmpl w:val="0186C9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33D12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1F7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C0D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74C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E26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116EC0"/>
    <w:multiLevelType w:val="multilevel"/>
    <w:tmpl w:val="D0D41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4B832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6280985">
    <w:abstractNumId w:val="8"/>
  </w:num>
  <w:num w:numId="2" w16cid:durableId="1872767666">
    <w:abstractNumId w:val="6"/>
  </w:num>
  <w:num w:numId="3" w16cid:durableId="910963117">
    <w:abstractNumId w:val="5"/>
  </w:num>
  <w:num w:numId="4" w16cid:durableId="1818640775">
    <w:abstractNumId w:val="4"/>
  </w:num>
  <w:num w:numId="5" w16cid:durableId="1532919257">
    <w:abstractNumId w:val="7"/>
  </w:num>
  <w:num w:numId="6" w16cid:durableId="855118453">
    <w:abstractNumId w:val="3"/>
  </w:num>
  <w:num w:numId="7" w16cid:durableId="1919093593">
    <w:abstractNumId w:val="2"/>
  </w:num>
  <w:num w:numId="8" w16cid:durableId="1000545899">
    <w:abstractNumId w:val="1"/>
  </w:num>
  <w:num w:numId="9" w16cid:durableId="2127845027">
    <w:abstractNumId w:val="0"/>
  </w:num>
  <w:num w:numId="10" w16cid:durableId="1511947024">
    <w:abstractNumId w:val="10"/>
  </w:num>
  <w:num w:numId="11" w16cid:durableId="180507798">
    <w:abstractNumId w:val="11"/>
  </w:num>
  <w:num w:numId="12" w16cid:durableId="668100129">
    <w:abstractNumId w:val="17"/>
  </w:num>
  <w:num w:numId="13" w16cid:durableId="1778913275">
    <w:abstractNumId w:val="9"/>
  </w:num>
  <w:num w:numId="14" w16cid:durableId="136193041">
    <w:abstractNumId w:val="14"/>
  </w:num>
  <w:num w:numId="15" w16cid:durableId="1125545581">
    <w:abstractNumId w:val="18"/>
  </w:num>
  <w:num w:numId="16" w16cid:durableId="848182150">
    <w:abstractNumId w:val="12"/>
  </w:num>
  <w:num w:numId="17" w16cid:durableId="1148935122">
    <w:abstractNumId w:val="15"/>
  </w:num>
  <w:num w:numId="18" w16cid:durableId="1165047546">
    <w:abstractNumId w:val="16"/>
  </w:num>
  <w:num w:numId="19" w16cid:durableId="1056314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AC"/>
    <w:rsid w:val="000258FE"/>
    <w:rsid w:val="00034616"/>
    <w:rsid w:val="0006063C"/>
    <w:rsid w:val="000B278E"/>
    <w:rsid w:val="000D0BF5"/>
    <w:rsid w:val="0015074B"/>
    <w:rsid w:val="00175B75"/>
    <w:rsid w:val="001E5EC9"/>
    <w:rsid w:val="00281243"/>
    <w:rsid w:val="002924B8"/>
    <w:rsid w:val="0029639D"/>
    <w:rsid w:val="002F3C40"/>
    <w:rsid w:val="00326F90"/>
    <w:rsid w:val="0035607E"/>
    <w:rsid w:val="003B4FA9"/>
    <w:rsid w:val="003B78B7"/>
    <w:rsid w:val="00437D31"/>
    <w:rsid w:val="0044255F"/>
    <w:rsid w:val="004F469B"/>
    <w:rsid w:val="005175B9"/>
    <w:rsid w:val="00530881"/>
    <w:rsid w:val="005A0B36"/>
    <w:rsid w:val="006E1D0B"/>
    <w:rsid w:val="007406CA"/>
    <w:rsid w:val="007C451D"/>
    <w:rsid w:val="007E35E1"/>
    <w:rsid w:val="008133BA"/>
    <w:rsid w:val="008C56E6"/>
    <w:rsid w:val="008D3F74"/>
    <w:rsid w:val="009B1045"/>
    <w:rsid w:val="00AA1D8D"/>
    <w:rsid w:val="00B009B8"/>
    <w:rsid w:val="00B47730"/>
    <w:rsid w:val="00B9190A"/>
    <w:rsid w:val="00BC622D"/>
    <w:rsid w:val="00C06BAC"/>
    <w:rsid w:val="00C47923"/>
    <w:rsid w:val="00C63EF3"/>
    <w:rsid w:val="00C95BEA"/>
    <w:rsid w:val="00CB0664"/>
    <w:rsid w:val="00CC0D67"/>
    <w:rsid w:val="00D34F21"/>
    <w:rsid w:val="00D650F8"/>
    <w:rsid w:val="00DA1598"/>
    <w:rsid w:val="00E32E66"/>
    <w:rsid w:val="00E85CBF"/>
    <w:rsid w:val="00F33EA7"/>
    <w:rsid w:val="00FB19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68EFE"/>
  <w14:defaultImageDpi w14:val="300"/>
  <w15:docId w15:val="{DC33CC89-334B-4E92-B516-FC1710F0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4255F"/>
    <w:pPr>
      <w:keepNext/>
      <w:keepLines/>
      <w:pageBreakBefore/>
      <w:numPr>
        <w:numId w:val="11"/>
      </w:numPr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EA7"/>
    <w:pPr>
      <w:keepNext/>
      <w:keepLines/>
      <w:numPr>
        <w:ilvl w:val="1"/>
        <w:numId w:val="11"/>
      </w:numPr>
      <w:spacing w:before="480" w:after="0"/>
      <w:ind w:left="115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EA7"/>
    <w:pPr>
      <w:keepNext/>
      <w:keepLines/>
      <w:numPr>
        <w:ilvl w:val="2"/>
        <w:numId w:val="11"/>
      </w:numPr>
      <w:spacing w:before="360" w:after="0"/>
      <w:ind w:left="1582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EA7"/>
    <w:pPr>
      <w:keepNext/>
      <w:keepLines/>
      <w:numPr>
        <w:ilvl w:val="3"/>
        <w:numId w:val="11"/>
      </w:numPr>
      <w:spacing w:before="360" w:after="0"/>
      <w:ind w:left="2086" w:hanging="64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1045"/>
    <w:pPr>
      <w:keepNext/>
      <w:keepLines/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dmonitionWarning">
    <w:name w:val="Admonition Warning"/>
    <w:basedOn w:val="TableNormal"/>
    <w:uiPriority w:val="99"/>
    <w:rsid w:val="00C63EF3"/>
    <w:pPr>
      <w:spacing w:before="120" w:after="120" w:line="240" w:lineRule="auto"/>
    </w:pPr>
    <w:rPr>
      <w:rFonts w:asciiTheme="majorHAnsi" w:hAnsiTheme="majorHAnsi"/>
    </w:rPr>
    <w:tblPr>
      <w:jc w:val="center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rPr>
      <w:cantSplit/>
      <w:jc w:val="center"/>
    </w:trPr>
    <w:tcPr>
      <w:shd w:val="clear" w:color="auto" w:fill="FDE9D9" w:themeFill="accent6" w:themeFillTint="33"/>
      <w:vAlign w:val="center"/>
    </w:tcPr>
  </w:style>
  <w:style w:type="table" w:customStyle="1" w:styleId="AdmonitionError">
    <w:name w:val="Admonition Error"/>
    <w:basedOn w:val="TableNormal"/>
    <w:uiPriority w:val="99"/>
    <w:rsid w:val="00C63EF3"/>
    <w:pPr>
      <w:spacing w:before="120" w:after="120" w:line="240" w:lineRule="auto"/>
    </w:pPr>
    <w:rPr>
      <w:rFonts w:asciiTheme="majorHAnsi" w:hAnsiTheme="majorHAnsi"/>
    </w:rPr>
    <w:tblPr>
      <w:jc w:val="center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rPr>
      <w:cantSplit/>
      <w:jc w:val="center"/>
    </w:trPr>
    <w:tcPr>
      <w:shd w:val="clear" w:color="auto" w:fill="F2DBDB" w:themeFill="accent2" w:themeFillTint="33"/>
      <w:vAlign w:val="center"/>
    </w:tcPr>
  </w:style>
  <w:style w:type="table" w:customStyle="1" w:styleId="AdmonitionInfo">
    <w:name w:val="Admonition Info"/>
    <w:basedOn w:val="TableNormal"/>
    <w:uiPriority w:val="99"/>
    <w:rsid w:val="00C63EF3"/>
    <w:pPr>
      <w:spacing w:before="120" w:after="120" w:line="240" w:lineRule="auto"/>
    </w:pPr>
    <w:rPr>
      <w:rFonts w:asciiTheme="majorHAnsi" w:hAnsiTheme="majorHAnsi"/>
    </w:rPr>
    <w:tblPr>
      <w:jc w:val="center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rPr>
      <w:cantSplit/>
      <w:jc w:val="center"/>
    </w:trPr>
    <w:tcPr>
      <w:shd w:val="clear" w:color="auto" w:fill="DBE5F1" w:themeFill="accent1" w:themeFillTint="33"/>
      <w:vAlign w:val="center"/>
    </w:tcPr>
  </w:style>
  <w:style w:type="table" w:customStyle="1" w:styleId="AdmonitionOK">
    <w:name w:val="Admonition OK"/>
    <w:basedOn w:val="TableNormal"/>
    <w:uiPriority w:val="99"/>
    <w:rsid w:val="00C63EF3"/>
    <w:pPr>
      <w:spacing w:before="120" w:after="120" w:line="240" w:lineRule="auto"/>
    </w:pPr>
    <w:rPr>
      <w:rFonts w:asciiTheme="majorHAnsi" w:hAnsiTheme="majorHAnsi"/>
    </w:rPr>
    <w:tblPr>
      <w:jc w:val="center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rPr>
      <w:cantSplit/>
      <w:jc w:val="center"/>
    </w:trPr>
    <w:tcPr>
      <w:shd w:val="clear" w:color="auto" w:fill="EAF1DD" w:themeFill="accent3" w:themeFillTint="33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115EC-C7F4-6C49-8431-791BB87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Pandey</cp:lastModifiedBy>
  <cp:revision>25</cp:revision>
  <dcterms:created xsi:type="dcterms:W3CDTF">2013-12-23T23:15:00Z</dcterms:created>
  <dcterms:modified xsi:type="dcterms:W3CDTF">2022-04-11T14:43:00Z</dcterms:modified>
  <cp:category/>
</cp:coreProperties>
</file>